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0EE6B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4BACDF4D" w14:textId="77777777" w:rsidTr="00F40054">
        <w:tc>
          <w:tcPr>
            <w:tcW w:w="5000" w:type="pct"/>
            <w:gridSpan w:val="2"/>
            <w:shd w:val="clear" w:color="auto" w:fill="auto"/>
          </w:tcPr>
          <w:p w14:paraId="3D977EED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7ED0DE8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AB68A5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5C3B65E1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6DC05874" w14:textId="1660B30C" w:rsidR="00AB68A5" w:rsidRDefault="00AC4B81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ЮРИСПРУДЕНЦИЯ В ТЕОРИИ </w:t>
            </w:r>
            <w:r w:rsidR="00E65266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И НА ПРАКТИКЕ: </w:t>
            </w:r>
            <w:r w:rsidR="00E65266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ВОПРОСЫ СОВЕРШЕНСТВОВАНИЯ ПРАВОВОЙ ГРАМОТНОСТИ</w:t>
            </w:r>
          </w:p>
          <w:p w14:paraId="070E53AE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1182A48B" w14:textId="77777777" w:rsidTr="00F40054">
        <w:tc>
          <w:tcPr>
            <w:tcW w:w="2500" w:type="pct"/>
            <w:shd w:val="clear" w:color="auto" w:fill="auto"/>
          </w:tcPr>
          <w:p w14:paraId="41FF6371" w14:textId="77777777" w:rsidR="00CB0301" w:rsidRPr="00F40054" w:rsidRDefault="00AC4B81" w:rsidP="00215E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января 2022 г.</w:t>
            </w:r>
          </w:p>
        </w:tc>
        <w:tc>
          <w:tcPr>
            <w:tcW w:w="2500" w:type="pct"/>
            <w:shd w:val="clear" w:color="auto" w:fill="auto"/>
          </w:tcPr>
          <w:p w14:paraId="7D96B10D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AC4B81">
              <w:rPr>
                <w:rFonts w:ascii="Times New Roman" w:hAnsi="Times New Roman"/>
                <w:b/>
                <w:sz w:val="28"/>
              </w:rPr>
              <w:t>Стерлитама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1913391C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5BEF12E7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28B74B9C" w14:textId="77777777" w:rsidTr="00F40054">
        <w:tc>
          <w:tcPr>
            <w:tcW w:w="5000" w:type="pct"/>
            <w:shd w:val="clear" w:color="auto" w:fill="BDD6EE"/>
          </w:tcPr>
          <w:p w14:paraId="7DB520C6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1ADC66EE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14658856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162C16D9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347540E0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94"/>
      </w:tblGrid>
      <w:tr w:rsidR="00EF6864" w:rsidRPr="00C04949" w14:paraId="5BADD67C" w14:textId="77777777" w:rsidTr="00F40054">
        <w:tc>
          <w:tcPr>
            <w:tcW w:w="5000" w:type="pct"/>
            <w:gridSpan w:val="2"/>
            <w:shd w:val="clear" w:color="auto" w:fill="BDD6EE"/>
          </w:tcPr>
          <w:p w14:paraId="11469424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D24A35" w:rsidRPr="00B53767" w14:paraId="0D7299A4" w14:textId="77777777" w:rsidTr="00A7422F">
        <w:tc>
          <w:tcPr>
            <w:tcW w:w="2735" w:type="pct"/>
            <w:shd w:val="clear" w:color="auto" w:fill="auto"/>
          </w:tcPr>
          <w:p w14:paraId="370A2FBC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Теория и история права и государства.</w:t>
            </w:r>
          </w:p>
          <w:p w14:paraId="1CD60D3A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2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Трудовое право и право социального обеспечения.</w:t>
            </w:r>
          </w:p>
          <w:p w14:paraId="5AC619F3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3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Уголовное право и криминология.</w:t>
            </w:r>
          </w:p>
          <w:p w14:paraId="7CDE5BBC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4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Уголовный процесс.</w:t>
            </w:r>
          </w:p>
          <w:p w14:paraId="7972410A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5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риминалистика.</w:t>
            </w:r>
          </w:p>
          <w:p w14:paraId="2F3625AE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6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Оперативно-розыскная деятельность.</w:t>
            </w:r>
          </w:p>
          <w:p w14:paraId="4B50403A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7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Судебная власть</w:t>
            </w:r>
          </w:p>
          <w:p w14:paraId="60BCDDDD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8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 xml:space="preserve">Прокурорский надзор. </w:t>
            </w:r>
          </w:p>
          <w:p w14:paraId="48985D99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9. Организация правоохранительной деятельности.</w:t>
            </w:r>
          </w:p>
        </w:tc>
        <w:tc>
          <w:tcPr>
            <w:tcW w:w="2265" w:type="pct"/>
            <w:shd w:val="clear" w:color="auto" w:fill="auto"/>
          </w:tcPr>
          <w:p w14:paraId="184B8928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0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Административное право</w:t>
            </w:r>
          </w:p>
          <w:p w14:paraId="24D97D74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1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 xml:space="preserve">Гражданское право </w:t>
            </w:r>
          </w:p>
          <w:p w14:paraId="46AE8E47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2. Гражданский процесс.</w:t>
            </w:r>
          </w:p>
          <w:p w14:paraId="31950A0B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3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Арбитражный процесс.</w:t>
            </w:r>
          </w:p>
          <w:p w14:paraId="3DAF1014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4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онституционное право.</w:t>
            </w:r>
          </w:p>
          <w:p w14:paraId="00089F12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5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онституционный процесс</w:t>
            </w:r>
          </w:p>
          <w:p w14:paraId="65CB13CF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6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Муниципальное право.</w:t>
            </w:r>
          </w:p>
          <w:p w14:paraId="3AC3D4BA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7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Финансовое право.</w:t>
            </w:r>
          </w:p>
          <w:p w14:paraId="05C4B399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8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Международное частное право</w:t>
            </w:r>
          </w:p>
          <w:p w14:paraId="662AA7C2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9. Прочие разделы юриспруденции</w:t>
            </w:r>
          </w:p>
        </w:tc>
      </w:tr>
    </w:tbl>
    <w:p w14:paraId="007CEC18" w14:textId="77777777" w:rsidR="00E04916" w:rsidRPr="00C04949" w:rsidRDefault="00E04916" w:rsidP="001C48E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09A22E79" w14:textId="77777777" w:rsidTr="00767F8B">
        <w:tc>
          <w:tcPr>
            <w:tcW w:w="5000" w:type="pct"/>
            <w:shd w:val="clear" w:color="auto" w:fill="BDD6EE"/>
          </w:tcPr>
          <w:p w14:paraId="5379FB15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2DDD8EBB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27B96D4F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0FA32D38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020A75B2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6651D18D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6BE10EA6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3FBF3E3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63C80F6C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0465A50C" w14:textId="77777777" w:rsidTr="00F40054">
        <w:tc>
          <w:tcPr>
            <w:tcW w:w="5000" w:type="pct"/>
            <w:shd w:val="clear" w:color="auto" w:fill="BDD6EE"/>
          </w:tcPr>
          <w:p w14:paraId="0D0498C6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4A796AEA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AC4B81">
        <w:rPr>
          <w:rFonts w:ascii="Times New Roman" w:hAnsi="Times New Roman"/>
          <w:b/>
          <w:sz w:val="20"/>
          <w:szCs w:val="20"/>
        </w:rPr>
        <w:t>15 января 2022 г.</w:t>
      </w:r>
      <w:r w:rsidR="00957D61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2F077DA2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4D6B7589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2E88DFC3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53FD1142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2E8BED84" w14:textId="061EBF59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AC4B81">
        <w:rPr>
          <w:rFonts w:ascii="Times New Roman" w:hAnsi="Times New Roman"/>
          <w:b/>
          <w:sz w:val="20"/>
          <w:szCs w:val="20"/>
        </w:rPr>
        <w:t>NK-YUR-15</w:t>
      </w:r>
      <w:r w:rsidR="006C45E0" w:rsidRPr="006C45E0">
        <w:rPr>
          <w:rFonts w:ascii="Times New Roman" w:hAnsi="Times New Roman"/>
          <w:b/>
          <w:sz w:val="20"/>
          <w:szCs w:val="20"/>
        </w:rPr>
        <w:t>2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4923A0F1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6E21C08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5B5A60FB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547639D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3FC6CC37" w14:textId="77777777" w:rsidTr="00767F8B">
        <w:tc>
          <w:tcPr>
            <w:tcW w:w="5000" w:type="pct"/>
            <w:shd w:val="clear" w:color="auto" w:fill="BDD6EE"/>
          </w:tcPr>
          <w:p w14:paraId="0EC53D21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489540C8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20E31A97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437FD5D7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1A3B81C8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77EEA5FA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6D9F928C" w14:textId="77777777" w:rsidTr="00F40054">
        <w:tc>
          <w:tcPr>
            <w:tcW w:w="5000" w:type="pct"/>
            <w:shd w:val="clear" w:color="auto" w:fill="BDD6EE"/>
          </w:tcPr>
          <w:p w14:paraId="19625D3C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1DC5F734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4EA9408F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4E1E9068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0596B330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0164DDE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7864300B" w14:textId="77777777" w:rsidTr="00F40054">
        <w:tc>
          <w:tcPr>
            <w:tcW w:w="5000" w:type="pct"/>
            <w:shd w:val="clear" w:color="auto" w:fill="BDD6EE"/>
          </w:tcPr>
          <w:p w14:paraId="15A1B9DE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36941CC1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6B1FF8FE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44A02328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4E718B2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74F5086C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77511795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7D02B52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6BED5789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B441B0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4ECDC9E9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C7DED7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59BCA6DC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55A2E1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5FA654CF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11690924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0B107519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199A2DB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0590616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EF47BA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8EFC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53F9B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B9FB97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7FFC520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AD7D2F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54C61F22" w14:textId="77777777" w:rsidR="00647DFE" w:rsidRPr="00A742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4FA5326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C0F4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2F6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F50F60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13378F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DE483D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12A2446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8B2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4C39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4C1284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14B62C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EB3C27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3928C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F0FD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ED2D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69B5CF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9A3C6E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4193DD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5466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D92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2FF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1C625C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1C2993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B11E7E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F96E6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DC40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338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794C7D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C6ECAC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17D536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6FF4C67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1A247B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165FE65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20DD5B2F" w14:textId="77777777" w:rsidR="00795C7B" w:rsidRPr="00A7422F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66FFE287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787C68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9A4DAF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54712021" w14:textId="77777777" w:rsidR="00224A39" w:rsidRPr="00A7422F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12EA749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C660C5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3ED91F8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2A9B9E77" w14:textId="77777777" w:rsidR="00224A39" w:rsidRPr="00A7422F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2F1B10F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1F7B6E8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31F3A205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6A9B79CC" w14:textId="77777777" w:rsidR="00556E9D" w:rsidRPr="00A7422F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9C7B19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332B4ED1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760B53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D4B4F1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2D26D5DE" w14:textId="77777777" w:rsidR="00647DFE" w:rsidRPr="00A742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45E7605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5866E5E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7E8DDC80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510CB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726AE71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54160EA6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ифр</w:t>
            </w:r>
            <w:r w:rsidR="00AB68A5">
              <w:rPr>
                <w:rFonts w:ascii="Times New Roman" w:hAnsi="Times New Roman"/>
                <w:sz w:val="20"/>
                <w:szCs w:val="20"/>
              </w:rPr>
              <w:t xml:space="preserve"> и дат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конференции, </w:t>
            </w:r>
          </w:p>
          <w:p w14:paraId="6D3CCB59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5051F564" w14:textId="5254DBEC" w:rsidR="007A2CBE" w:rsidRPr="00556E9D" w:rsidRDefault="00AC4B81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YUR-15</w:t>
            </w:r>
            <w:r w:rsidR="006C45E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января 2022 г.</w:t>
            </w:r>
          </w:p>
          <w:p w14:paraId="733FD21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3849AFA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0A301C3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72B7797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03BBC45E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569009F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DE35B1F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26386516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162BB7D7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2DDDE292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C8AB663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5083D30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446074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16352DF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311EE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247AF994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C57A0F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EE85C60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2CC14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37001BB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34CBB3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767741A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581F9E21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500243CF" w14:textId="77777777" w:rsidR="00821CAB" w:rsidRPr="00E65266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E652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E652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E65266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01F044A7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9867615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366D0568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75486B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2167D7F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27D5B15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4C014BC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68C587E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7CFABA7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39D097D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125DCB8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3355CB4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7D63C5A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77A231E4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957D61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2460E7D9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AB3897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27A6BAA5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425311D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07E09DB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0FD7F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3449D6D4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51FC8FB1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0FC34A0D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1A110271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5144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УДК 3</w:t>
            </w:r>
            <w:r>
              <w:rPr>
                <w:rFonts w:ascii="Times New Roman" w:hAnsi="Times New Roman"/>
              </w:rPr>
              <w:t>43</w:t>
            </w:r>
          </w:p>
          <w:p w14:paraId="563780FB" w14:textId="77777777" w:rsidR="00D24A35" w:rsidRPr="00201713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</w:rPr>
            </w:pPr>
            <w:r w:rsidRPr="00201713">
              <w:rPr>
                <w:rFonts w:ascii="Times New Roman" w:hAnsi="Times New Roman"/>
                <w:b/>
              </w:rPr>
              <w:t>Аверин Б.Е.</w:t>
            </w:r>
          </w:p>
          <w:p w14:paraId="2A5C10E0" w14:textId="77777777" w:rsidR="00D24A35" w:rsidRPr="00F84C99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F84C99">
              <w:rPr>
                <w:rFonts w:ascii="Times New Roman" w:hAnsi="Times New Roman"/>
              </w:rPr>
              <w:t xml:space="preserve">канд.юрид.наук, доцент НЮИ (ф) ТГУ </w:t>
            </w:r>
          </w:p>
          <w:p w14:paraId="2900263C" w14:textId="77777777" w:rsidR="00D24A35" w:rsidRPr="004D20BE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F84C99">
              <w:rPr>
                <w:rFonts w:ascii="Times New Roman" w:hAnsi="Times New Roman"/>
              </w:rPr>
              <w:t>г. Новосибирск, РФ</w:t>
            </w:r>
          </w:p>
          <w:p w14:paraId="05C7A2DE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56BFD4AC" w14:textId="77777777" w:rsidR="00D24A35" w:rsidRPr="00F84C99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C99">
              <w:rPr>
                <w:rFonts w:ascii="Times New Roman" w:hAnsi="Times New Roman"/>
                <w:b/>
              </w:rPr>
              <w:t>ОТВЕТСТВЕННОСТЬ ЗА НЕОКАЗАНИЕ ПОМОЩИ БОЛЬНОМУ</w:t>
            </w:r>
          </w:p>
          <w:p w14:paraId="184EA2E7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1BCC3849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Аннотация</w:t>
            </w:r>
          </w:p>
          <w:p w14:paraId="0497FD20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Актуальность. Выводы.</w:t>
            </w:r>
          </w:p>
          <w:p w14:paraId="55D6555E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Ключевые слова</w:t>
            </w:r>
          </w:p>
          <w:p w14:paraId="1A95DF74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Слово, слово, слово, слово, слово</w:t>
            </w:r>
          </w:p>
          <w:p w14:paraId="02AA12A0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5199416A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 xml:space="preserve">Текст. Текст. «Цитата» [1, с. 35]. Текст (см. табл. 1). </w:t>
            </w:r>
          </w:p>
          <w:p w14:paraId="7F6F6FAD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711C2D77" w14:textId="77777777" w:rsidR="00D24A35" w:rsidRPr="004D20BE" w:rsidRDefault="00D24A35" w:rsidP="001A2D7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D24A35" w:rsidRPr="004D20BE" w14:paraId="1C0BEAE5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109248A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6CBBB25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0D73B54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24A35" w:rsidRPr="004D20BE" w14:paraId="6A84D3D0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03F23D1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14DCD7C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0D0EF9C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A2D71" w:rsidRPr="004D20BE" w14:paraId="51918ACB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4BECFD9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7386B62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A7C673E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7865C58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58918A90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екст. Текст (рис 1.).</w:t>
            </w:r>
          </w:p>
          <w:p w14:paraId="627D940C" w14:textId="77777777" w:rsidR="00D24A35" w:rsidRPr="004D20BE" w:rsidRDefault="006C45E0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 w14:anchorId="5298AB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27.45pt;height:45.1pt">
                  <v:imagedata r:id="rId19" o:title="Безымянный"/>
                </v:shape>
              </w:pict>
            </w:r>
          </w:p>
          <w:p w14:paraId="06A5731E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Рис. 1. Название рисунка</w:t>
            </w:r>
          </w:p>
          <w:p w14:paraId="143E08D0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2AE4CEE8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екст. Текст.</w:t>
            </w:r>
          </w:p>
          <w:p w14:paraId="26E26EBA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57BEA43E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14:paraId="47AFD416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Литература.</w:t>
            </w:r>
          </w:p>
          <w:p w14:paraId="3F68299B" w14:textId="77777777" w:rsidR="009F61EE" w:rsidRPr="00556E9D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2120">
              <w:rPr>
                <w:rFonts w:ascii="Times New Roman" w:hAnsi="Times New Roman"/>
                <w:szCs w:val="24"/>
              </w:rPr>
              <w:t>© Аверин Б.Е., 202</w:t>
            </w:r>
            <w:r w:rsidR="00957D61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19976871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5670A27C" w14:textId="77777777" w:rsidTr="00767F8B">
        <w:tc>
          <w:tcPr>
            <w:tcW w:w="5000" w:type="pct"/>
            <w:gridSpan w:val="2"/>
            <w:shd w:val="clear" w:color="auto" w:fill="BDD6EE"/>
          </w:tcPr>
          <w:p w14:paraId="608E8426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61EF972E" w14:textId="77777777" w:rsidTr="00767F8B">
        <w:tc>
          <w:tcPr>
            <w:tcW w:w="2570" w:type="pct"/>
            <w:shd w:val="clear" w:color="auto" w:fill="auto"/>
            <w:vAlign w:val="center"/>
          </w:tcPr>
          <w:p w14:paraId="3A16527A" w14:textId="77777777" w:rsidR="0064313F" w:rsidRPr="00556E9D" w:rsidRDefault="006C45E0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45EC094F">
                <v:shape id="_x0000_i1026" type="#_x0000_t75" style="width:174.7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0566ED96" w14:textId="77777777" w:rsidR="0064313F" w:rsidRPr="00556E9D" w:rsidRDefault="00AA55CE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58B5501C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3ECF19FD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24D441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957D61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3F87AA2F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DABBA" w14:textId="77777777" w:rsidR="00AA55CE" w:rsidRDefault="00AA55CE" w:rsidP="002F1C89">
      <w:pPr>
        <w:spacing w:after="0" w:line="240" w:lineRule="auto"/>
      </w:pPr>
      <w:r>
        <w:separator/>
      </w:r>
    </w:p>
  </w:endnote>
  <w:endnote w:type="continuationSeparator" w:id="0">
    <w:p w14:paraId="355EE9D4" w14:textId="77777777" w:rsidR="00AA55CE" w:rsidRDefault="00AA55CE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D04C2" w14:textId="77777777" w:rsidR="00AA55CE" w:rsidRDefault="00AA55CE" w:rsidP="002F1C89">
      <w:pPr>
        <w:spacing w:after="0" w:line="240" w:lineRule="auto"/>
      </w:pPr>
      <w:r>
        <w:separator/>
      </w:r>
    </w:p>
  </w:footnote>
  <w:footnote w:type="continuationSeparator" w:id="0">
    <w:p w14:paraId="522D124F" w14:textId="77777777" w:rsidR="00AA55CE" w:rsidRDefault="00AA55CE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750A5" w14:textId="77777777" w:rsidR="00795C7B" w:rsidRPr="007B07B1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</w:t>
    </w:r>
    <w:r w:rsidR="006C4C5E"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AC4B81">
      <w:rPr>
        <w:rFonts w:ascii="Times New Roman" w:hAnsi="Times New Roman"/>
        <w:b/>
        <w:noProof/>
        <w:spacing w:val="4"/>
        <w:sz w:val="14"/>
        <w:szCs w:val="16"/>
        <w:lang w:eastAsia="ru-RU"/>
      </w:rPr>
      <w:t>ЮРИСПРУДЕНЦИЯ В ТЕОРИИ И НА ПРАКТИКЕ: ВОПРОСЫ СОВЕРШЕНСТВОВАНИЯ ПРАВОВОЙ ГРАМОТНОСТИ</w:t>
    </w: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3ECD9AF0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525"/>
    <w:multiLevelType w:val="hybridMultilevel"/>
    <w:tmpl w:val="D79650F8"/>
    <w:lvl w:ilvl="0" w:tplc="36249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14CD"/>
    <w:multiLevelType w:val="hybridMultilevel"/>
    <w:tmpl w:val="B45C9E3C"/>
    <w:lvl w:ilvl="0" w:tplc="5970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6E0F"/>
    <w:multiLevelType w:val="hybridMultilevel"/>
    <w:tmpl w:val="FFE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E5D8D"/>
    <w:multiLevelType w:val="hybridMultilevel"/>
    <w:tmpl w:val="8372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6"/>
  </w:num>
  <w:num w:numId="6">
    <w:abstractNumId w:val="17"/>
  </w:num>
  <w:num w:numId="7">
    <w:abstractNumId w:val="5"/>
  </w:num>
  <w:num w:numId="8">
    <w:abstractNumId w:val="9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2D71"/>
    <w:rsid w:val="001A4B68"/>
    <w:rsid w:val="001A649C"/>
    <w:rsid w:val="001A756D"/>
    <w:rsid w:val="001B02B1"/>
    <w:rsid w:val="001B33D7"/>
    <w:rsid w:val="001B3A2E"/>
    <w:rsid w:val="001C0A20"/>
    <w:rsid w:val="001C0E00"/>
    <w:rsid w:val="001C3DB1"/>
    <w:rsid w:val="001C48E5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15E69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45E0"/>
    <w:rsid w:val="006C4C5E"/>
    <w:rsid w:val="006C73D0"/>
    <w:rsid w:val="006C74C0"/>
    <w:rsid w:val="006D0914"/>
    <w:rsid w:val="006D09B9"/>
    <w:rsid w:val="006D2B0C"/>
    <w:rsid w:val="006D59FD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540FD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07B1"/>
    <w:rsid w:val="007B1363"/>
    <w:rsid w:val="007B3735"/>
    <w:rsid w:val="007B7748"/>
    <w:rsid w:val="007C07FF"/>
    <w:rsid w:val="007C43A0"/>
    <w:rsid w:val="007C55C0"/>
    <w:rsid w:val="007C7650"/>
    <w:rsid w:val="007D0797"/>
    <w:rsid w:val="007D5342"/>
    <w:rsid w:val="007E705C"/>
    <w:rsid w:val="007F14CE"/>
    <w:rsid w:val="007F2120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57D61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7422F"/>
    <w:rsid w:val="00A812ED"/>
    <w:rsid w:val="00A830D0"/>
    <w:rsid w:val="00A8370D"/>
    <w:rsid w:val="00A84697"/>
    <w:rsid w:val="00A91EB5"/>
    <w:rsid w:val="00AA2E00"/>
    <w:rsid w:val="00AA3F6E"/>
    <w:rsid w:val="00AA55CE"/>
    <w:rsid w:val="00AB1CC8"/>
    <w:rsid w:val="00AB68A5"/>
    <w:rsid w:val="00AC08E0"/>
    <w:rsid w:val="00AC0FEF"/>
    <w:rsid w:val="00AC4907"/>
    <w:rsid w:val="00AC4B81"/>
    <w:rsid w:val="00AD6B37"/>
    <w:rsid w:val="00AE0A0A"/>
    <w:rsid w:val="00AE2FDD"/>
    <w:rsid w:val="00AE3AA3"/>
    <w:rsid w:val="00AF1BA8"/>
    <w:rsid w:val="00AF1DC1"/>
    <w:rsid w:val="00AF297A"/>
    <w:rsid w:val="00AF76D4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2C4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5931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A6780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15971"/>
    <w:rsid w:val="00D210ED"/>
    <w:rsid w:val="00D21B1B"/>
    <w:rsid w:val="00D2212E"/>
    <w:rsid w:val="00D24464"/>
    <w:rsid w:val="00D24A35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4918"/>
    <w:rsid w:val="00E57316"/>
    <w:rsid w:val="00E60E40"/>
    <w:rsid w:val="00E635C9"/>
    <w:rsid w:val="00E64533"/>
    <w:rsid w:val="00E65266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356F"/>
    <w:rsid w:val="00F546AC"/>
    <w:rsid w:val="00F55630"/>
    <w:rsid w:val="00F55C22"/>
    <w:rsid w:val="00F627A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1F73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C174F"/>
  <w15:chartTrackingRefBased/>
  <w15:docId w15:val="{67725F18-BE8F-4909-AE1F-DB628B55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9B21-4239-46E5-A445-3C11DF7B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3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5</cp:revision>
  <cp:lastPrinted>2018-03-27T15:59:00Z</cp:lastPrinted>
  <dcterms:created xsi:type="dcterms:W3CDTF">2021-11-18T14:56:00Z</dcterms:created>
  <dcterms:modified xsi:type="dcterms:W3CDTF">2021-11-23T13:45:00Z</dcterms:modified>
</cp:coreProperties>
</file>